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36" w:rsidRPr="009368BF" w:rsidRDefault="009368BF">
      <w:pPr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3E343" wp14:editId="72626298">
                <wp:simplePos x="0" y="0"/>
                <wp:positionH relativeFrom="column">
                  <wp:posOffset>5029200</wp:posOffset>
                </wp:positionH>
                <wp:positionV relativeFrom="paragraph">
                  <wp:posOffset>-123825</wp:posOffset>
                </wp:positionV>
                <wp:extent cx="1400175" cy="132397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Default="001F6C74">
                            <w:r>
                              <w:t>Photo 2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-9.75pt;width:11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NZKQ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">
                <v:textbox>
                  <w:txbxContent>
                    <w:p w:rsidR="001F6C74" w:rsidRDefault="001F6C74">
                      <w:r>
                        <w:t>Photo 2*2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D5894" wp14:editId="54EC0D3E">
                <wp:simplePos x="0" y="0"/>
                <wp:positionH relativeFrom="column">
                  <wp:posOffset>-590550</wp:posOffset>
                </wp:positionH>
                <wp:positionV relativeFrom="paragraph">
                  <wp:posOffset>-209550</wp:posOffset>
                </wp:positionV>
                <wp:extent cx="1828800" cy="3619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Default="001F6C7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6.5pt;margin-top:-16.5pt;width:2in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" strokecolor="black [3213]">
                <v:textbox>
                  <w:txbxContent>
                    <w:p w:rsidR="001F6C74" w:rsidRDefault="001F6C7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D771" wp14:editId="6089F4AC">
                <wp:simplePos x="0" y="0"/>
                <wp:positionH relativeFrom="column">
                  <wp:posOffset>-590550</wp:posOffset>
                </wp:positionH>
                <wp:positionV relativeFrom="paragraph">
                  <wp:posOffset>304800</wp:posOffset>
                </wp:positionV>
                <wp:extent cx="1828800" cy="685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Pr="001F6C74" w:rsidRDefault="001F6C7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F6C74">
                              <w:rPr>
                                <w:b/>
                                <w:bCs/>
                                <w:u w:val="single"/>
                              </w:rPr>
                              <w:t>FOR OFFIC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46.5pt;margin-top:24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oJKgIAAFc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">
                <v:textbox>
                  <w:txbxContent>
                    <w:p w:rsidR="001F6C74" w:rsidRPr="001F6C74" w:rsidRDefault="001F6C7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F6C74">
                        <w:rPr>
                          <w:b/>
                          <w:bCs/>
                          <w:u w:val="single"/>
                        </w:rPr>
                        <w:t>FOR OFFICE USE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77C569C" wp14:editId="68135644">
            <wp:simplePos x="0" y="0"/>
            <wp:positionH relativeFrom="column">
              <wp:posOffset>2409825</wp:posOffset>
            </wp:positionH>
            <wp:positionV relativeFrom="paragraph">
              <wp:posOffset>57150</wp:posOffset>
            </wp:positionV>
            <wp:extent cx="99123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171" y="21382"/>
                <wp:lineTo x="21171" y="0"/>
                <wp:lineTo x="0" y="0"/>
              </wp:wrapPolygon>
            </wp:wrapThrough>
            <wp:docPr id="1" name="Picture 1" descr="D:\Subashani\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bashani\S\downloa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B36" w:rsidRPr="009368BF" w:rsidRDefault="00B37B36" w:rsidP="00B37B36">
      <w:pPr>
        <w:rPr>
          <w:rFonts w:ascii="Times New Roman" w:hAnsi="Times New Roman" w:cs="Times New Roman"/>
        </w:rPr>
      </w:pPr>
    </w:p>
    <w:p w:rsidR="00B37B36" w:rsidRPr="009368BF" w:rsidRDefault="00B37B36" w:rsidP="00B37B36">
      <w:pPr>
        <w:rPr>
          <w:rFonts w:ascii="Times New Roman" w:hAnsi="Times New Roman" w:cs="Times New Roman"/>
        </w:rPr>
      </w:pPr>
    </w:p>
    <w:p w:rsidR="00B37B36" w:rsidRPr="009368BF" w:rsidRDefault="00B37B36" w:rsidP="00B37B36">
      <w:pPr>
        <w:rPr>
          <w:rFonts w:ascii="Times New Roman" w:hAnsi="Times New Roman" w:cs="Times New Roman"/>
          <w:sz w:val="12"/>
          <w:szCs w:val="12"/>
        </w:rPr>
      </w:pPr>
    </w:p>
    <w:p w:rsidR="00022FCF" w:rsidRPr="009368BF" w:rsidRDefault="004819AD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68BF">
        <w:rPr>
          <w:rFonts w:ascii="Times New Roman" w:hAnsi="Times New Roman" w:cs="Times New Roman"/>
          <w:b/>
          <w:bCs/>
          <w:sz w:val="32"/>
          <w:szCs w:val="32"/>
        </w:rPr>
        <w:t>UNIVERSITY OF SRI JAY</w:t>
      </w:r>
      <w:r w:rsidR="00B37B36" w:rsidRPr="009368BF">
        <w:rPr>
          <w:rFonts w:ascii="Times New Roman" w:hAnsi="Times New Roman" w:cs="Times New Roman"/>
          <w:b/>
          <w:bCs/>
          <w:sz w:val="32"/>
          <w:szCs w:val="32"/>
        </w:rPr>
        <w:t>EWARDENEPURA</w:t>
      </w:r>
    </w:p>
    <w:p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8BF">
        <w:rPr>
          <w:rFonts w:ascii="Times New Roman" w:hAnsi="Times New Roman" w:cs="Times New Roman"/>
          <w:b/>
          <w:bCs/>
          <w:sz w:val="28"/>
          <w:szCs w:val="28"/>
        </w:rPr>
        <w:t>Application for</w:t>
      </w:r>
    </w:p>
    <w:p w:rsidR="00B37B36" w:rsidRPr="009368BF" w:rsidRDefault="008E19C3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ploma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in</w:t>
      </w:r>
      <w:r w:rsidR="00325B4C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Englis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Intake 05</w:t>
      </w:r>
      <w:r w:rsidR="000227AB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(2019-2020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8BF">
        <w:rPr>
          <w:rFonts w:ascii="Times New Roman" w:hAnsi="Times New Roman" w:cs="Times New Roman"/>
          <w:b/>
          <w:bCs/>
          <w:sz w:val="24"/>
          <w:szCs w:val="24"/>
        </w:rPr>
        <w:t>DEPA</w:t>
      </w:r>
      <w:r w:rsidR="004819AD" w:rsidRPr="009368B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368BF">
        <w:rPr>
          <w:rFonts w:ascii="Times New Roman" w:hAnsi="Times New Roman" w:cs="Times New Roman"/>
          <w:b/>
          <w:bCs/>
          <w:sz w:val="24"/>
          <w:szCs w:val="24"/>
        </w:rPr>
        <w:t>TMENT OF</w:t>
      </w:r>
      <w:r w:rsidR="00325B4C" w:rsidRPr="009368BF">
        <w:rPr>
          <w:rFonts w:ascii="Times New Roman" w:hAnsi="Times New Roman" w:cs="Times New Roman"/>
          <w:b/>
          <w:bCs/>
          <w:sz w:val="24"/>
          <w:szCs w:val="24"/>
        </w:rPr>
        <w:t xml:space="preserve"> ENGLISH LANGUAGE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6854"/>
      </w:tblGrid>
      <w:tr w:rsidR="00B37B36" w:rsidRPr="009368BF" w:rsidTr="00B960E4">
        <w:trPr>
          <w:trHeight w:val="485"/>
        </w:trPr>
        <w:tc>
          <w:tcPr>
            <w:tcW w:w="2448" w:type="dxa"/>
          </w:tcPr>
          <w:p w:rsidR="00B37B36" w:rsidRPr="009368BF" w:rsidRDefault="00B37B36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7128" w:type="dxa"/>
          </w:tcPr>
          <w:p w:rsidR="00B37B36" w:rsidRPr="009368BF" w:rsidRDefault="00B37B36" w:rsidP="00B96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B36" w:rsidRPr="009368BF" w:rsidRDefault="00B37B36" w:rsidP="00B96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3"/>
      </w:tblGrid>
      <w:tr w:rsidR="00B960E4" w:rsidRPr="009368BF" w:rsidTr="00B960E4">
        <w:trPr>
          <w:trHeight w:val="467"/>
        </w:trPr>
        <w:tc>
          <w:tcPr>
            <w:tcW w:w="9576" w:type="dxa"/>
            <w:shd w:val="clear" w:color="auto" w:fill="BFBFBF" w:themeFill="background1" w:themeFillShade="BF"/>
          </w:tcPr>
          <w:p w:rsidR="00B960E4" w:rsidRPr="009368BF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</w:t>
            </w:r>
            <w:r w:rsidR="004819AD"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– PERSONAL INFORMATION</w:t>
            </w:r>
          </w:p>
        </w:tc>
      </w:tr>
    </w:tbl>
    <w:p w:rsidR="00B960E4" w:rsidRPr="009368BF" w:rsidRDefault="00B960E4" w:rsidP="00B96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18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</w:tblGrid>
      <w:tr w:rsidR="0074701F" w:rsidRPr="009368BF" w:rsidTr="0074701F">
        <w:trPr>
          <w:trHeight w:val="395"/>
        </w:trPr>
        <w:tc>
          <w:tcPr>
            <w:tcW w:w="1818" w:type="dxa"/>
            <w:vMerge w:val="restart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71D" w:rsidRPr="009368BF" w:rsidRDefault="0002071D" w:rsidP="00B37B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in Full</w:t>
            </w:r>
          </w:p>
          <w:p w:rsidR="0002071D" w:rsidRPr="009368BF" w:rsidRDefault="0002071D" w:rsidP="000207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Use block</w:t>
            </w:r>
          </w:p>
          <w:p w:rsidR="0002071D" w:rsidRPr="009368BF" w:rsidRDefault="0002071D" w:rsidP="0002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pitals</w:t>
            </w:r>
          </w:p>
        </w:tc>
        <w:tc>
          <w:tcPr>
            <w:tcW w:w="1800" w:type="dxa"/>
            <w:gridSpan w:val="4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54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74701F">
        <w:trPr>
          <w:trHeight w:val="350"/>
        </w:trPr>
        <w:tc>
          <w:tcPr>
            <w:tcW w:w="1818" w:type="dxa"/>
            <w:vMerge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74701F">
        <w:trPr>
          <w:trHeight w:val="620"/>
        </w:trPr>
        <w:tc>
          <w:tcPr>
            <w:tcW w:w="1818" w:type="dxa"/>
            <w:vMerge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:rsidR="0002071D" w:rsidRPr="009368BF" w:rsidRDefault="0002071D" w:rsidP="0002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  <w:p w:rsidR="0002071D" w:rsidRPr="009368BF" w:rsidRDefault="0002071D" w:rsidP="0002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/s</w:t>
            </w:r>
          </w:p>
        </w:tc>
        <w:tc>
          <w:tcPr>
            <w:tcW w:w="54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74701F">
        <w:trPr>
          <w:trHeight w:val="350"/>
        </w:trPr>
        <w:tc>
          <w:tcPr>
            <w:tcW w:w="1818" w:type="dxa"/>
            <w:vMerge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74701F">
        <w:trPr>
          <w:trHeight w:val="350"/>
        </w:trPr>
        <w:tc>
          <w:tcPr>
            <w:tcW w:w="1818" w:type="dxa"/>
            <w:vMerge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0E4" w:rsidRPr="009368BF" w:rsidRDefault="00B960E4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360"/>
        <w:gridCol w:w="360"/>
        <w:gridCol w:w="360"/>
        <w:gridCol w:w="360"/>
        <w:gridCol w:w="360"/>
        <w:gridCol w:w="360"/>
        <w:gridCol w:w="360"/>
        <w:gridCol w:w="2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64678" w:rsidRPr="009368BF" w:rsidTr="009B09B7">
        <w:trPr>
          <w:trHeight w:val="467"/>
        </w:trPr>
        <w:tc>
          <w:tcPr>
            <w:tcW w:w="1818" w:type="dxa"/>
            <w:vMerge w:val="restart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with </w:t>
            </w:r>
          </w:p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tials</w:t>
            </w: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78" w:rsidRPr="009368BF" w:rsidTr="009B09B7">
        <w:trPr>
          <w:trHeight w:val="458"/>
        </w:trPr>
        <w:tc>
          <w:tcPr>
            <w:tcW w:w="1818" w:type="dxa"/>
            <w:vMerge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B7" w:rsidRPr="009368BF" w:rsidRDefault="009B09B7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356"/>
        <w:gridCol w:w="356"/>
        <w:gridCol w:w="356"/>
        <w:gridCol w:w="356"/>
        <w:gridCol w:w="355"/>
        <w:gridCol w:w="355"/>
        <w:gridCol w:w="355"/>
        <w:gridCol w:w="355"/>
        <w:gridCol w:w="268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74701F" w:rsidRPr="009368BF" w:rsidTr="0074701F">
        <w:trPr>
          <w:trHeight w:val="467"/>
        </w:trPr>
        <w:tc>
          <w:tcPr>
            <w:tcW w:w="1818" w:type="dxa"/>
            <w:vMerge w:val="restart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for</w:t>
            </w:r>
          </w:p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74701F">
        <w:trPr>
          <w:trHeight w:val="440"/>
        </w:trPr>
        <w:tc>
          <w:tcPr>
            <w:tcW w:w="1818" w:type="dxa"/>
            <w:vMerge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71D" w:rsidRPr="009368BF" w:rsidRDefault="0002071D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358"/>
        <w:gridCol w:w="358"/>
        <w:gridCol w:w="358"/>
        <w:gridCol w:w="358"/>
        <w:gridCol w:w="358"/>
        <w:gridCol w:w="358"/>
        <w:gridCol w:w="359"/>
        <w:gridCol w:w="359"/>
        <w:gridCol w:w="270"/>
        <w:gridCol w:w="359"/>
        <w:gridCol w:w="359"/>
        <w:gridCol w:w="359"/>
        <w:gridCol w:w="359"/>
        <w:gridCol w:w="359"/>
        <w:gridCol w:w="359"/>
        <w:gridCol w:w="359"/>
        <w:gridCol w:w="343"/>
        <w:gridCol w:w="374"/>
        <w:gridCol w:w="359"/>
        <w:gridCol w:w="370"/>
        <w:gridCol w:w="347"/>
      </w:tblGrid>
      <w:tr w:rsidR="00793F66" w:rsidRPr="009368BF" w:rsidTr="00793F66">
        <w:trPr>
          <w:trHeight w:val="485"/>
        </w:trPr>
        <w:tc>
          <w:tcPr>
            <w:tcW w:w="1818" w:type="dxa"/>
            <w:vMerge w:val="restart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66" w:rsidRPr="009368BF" w:rsidTr="00793F66">
        <w:trPr>
          <w:trHeight w:val="440"/>
        </w:trPr>
        <w:tc>
          <w:tcPr>
            <w:tcW w:w="1818" w:type="dxa"/>
            <w:vMerge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B7" w:rsidRPr="009368BF" w:rsidRDefault="009B09B7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813"/>
        <w:gridCol w:w="359"/>
        <w:gridCol w:w="358"/>
        <w:gridCol w:w="358"/>
        <w:gridCol w:w="358"/>
        <w:gridCol w:w="358"/>
        <w:gridCol w:w="358"/>
        <w:gridCol w:w="358"/>
        <w:gridCol w:w="358"/>
        <w:gridCol w:w="269"/>
        <w:gridCol w:w="358"/>
        <w:gridCol w:w="358"/>
        <w:gridCol w:w="358"/>
        <w:gridCol w:w="358"/>
        <w:gridCol w:w="358"/>
        <w:gridCol w:w="358"/>
        <w:gridCol w:w="358"/>
        <w:gridCol w:w="342"/>
        <w:gridCol w:w="374"/>
        <w:gridCol w:w="358"/>
        <w:gridCol w:w="370"/>
        <w:gridCol w:w="346"/>
      </w:tblGrid>
      <w:tr w:rsidR="00CF2F83" w:rsidRPr="009368BF" w:rsidTr="00CF2F83">
        <w:trPr>
          <w:trHeight w:val="350"/>
        </w:trPr>
        <w:tc>
          <w:tcPr>
            <w:tcW w:w="1818" w:type="dxa"/>
            <w:vMerge w:val="restart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</w:t>
            </w:r>
          </w:p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(if different from above)</w:t>
            </w: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3" w:rsidRPr="009368BF" w:rsidTr="00CF2F83">
        <w:trPr>
          <w:trHeight w:val="350"/>
        </w:trPr>
        <w:tc>
          <w:tcPr>
            <w:tcW w:w="1818" w:type="dxa"/>
            <w:vMerge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3" w:rsidRPr="009368BF" w:rsidTr="0028480C">
        <w:trPr>
          <w:trHeight w:val="710"/>
        </w:trPr>
        <w:tc>
          <w:tcPr>
            <w:tcW w:w="1818" w:type="dxa"/>
            <w:vMerge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F66" w:rsidRPr="009368BF" w:rsidRDefault="00793F66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359"/>
        <w:gridCol w:w="359"/>
        <w:gridCol w:w="358"/>
        <w:gridCol w:w="358"/>
        <w:gridCol w:w="358"/>
        <w:gridCol w:w="358"/>
        <w:gridCol w:w="358"/>
        <w:gridCol w:w="358"/>
        <w:gridCol w:w="269"/>
        <w:gridCol w:w="358"/>
        <w:gridCol w:w="358"/>
        <w:gridCol w:w="358"/>
        <w:gridCol w:w="358"/>
        <w:gridCol w:w="358"/>
        <w:gridCol w:w="358"/>
        <w:gridCol w:w="358"/>
        <w:gridCol w:w="342"/>
        <w:gridCol w:w="374"/>
        <w:gridCol w:w="358"/>
        <w:gridCol w:w="370"/>
        <w:gridCol w:w="346"/>
      </w:tblGrid>
      <w:tr w:rsidR="0028480C" w:rsidRPr="009368BF" w:rsidTr="0028480C">
        <w:trPr>
          <w:trHeight w:val="485"/>
        </w:trPr>
        <w:tc>
          <w:tcPr>
            <w:tcW w:w="1818" w:type="dxa"/>
            <w:vMerge w:val="restart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ial Address</w:t>
            </w:r>
          </w:p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, employed)</w:t>
            </w: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0C" w:rsidRPr="009368BF" w:rsidTr="0028480C">
        <w:trPr>
          <w:trHeight w:val="620"/>
        </w:trPr>
        <w:tc>
          <w:tcPr>
            <w:tcW w:w="1818" w:type="dxa"/>
            <w:vMerge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F83" w:rsidRPr="009368BF" w:rsidRDefault="00CF2F83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10"/>
      </w:tblGrid>
      <w:tr w:rsidR="0028480C" w:rsidRPr="009368BF" w:rsidTr="0028480C">
        <w:trPr>
          <w:trHeight w:val="377"/>
        </w:trPr>
        <w:tc>
          <w:tcPr>
            <w:tcW w:w="235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– Mall Address</w:t>
            </w:r>
          </w:p>
        </w:tc>
        <w:tc>
          <w:tcPr>
            <w:tcW w:w="621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80C" w:rsidRPr="009368BF" w:rsidRDefault="0028480C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120"/>
      </w:tblGrid>
      <w:tr w:rsidR="0028480C" w:rsidRPr="009368BF" w:rsidTr="0028480C">
        <w:tc>
          <w:tcPr>
            <w:tcW w:w="280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/ Position</w:t>
            </w:r>
          </w:p>
        </w:tc>
        <w:tc>
          <w:tcPr>
            <w:tcW w:w="612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80C" w:rsidRPr="009368BF" w:rsidRDefault="0028480C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870" w:type="dxa"/>
        <w:tblLook w:val="04A0" w:firstRow="1" w:lastRow="0" w:firstColumn="1" w:lastColumn="0" w:noHBand="0" w:noVBand="1"/>
      </w:tblPr>
      <w:tblGrid>
        <w:gridCol w:w="1283"/>
        <w:gridCol w:w="936"/>
        <w:gridCol w:w="300"/>
        <w:gridCol w:w="264"/>
        <w:gridCol w:w="264"/>
        <w:gridCol w:w="264"/>
        <w:gridCol w:w="265"/>
        <w:gridCol w:w="265"/>
        <w:gridCol w:w="265"/>
        <w:gridCol w:w="265"/>
        <w:gridCol w:w="265"/>
        <w:gridCol w:w="262"/>
        <w:gridCol w:w="479"/>
        <w:gridCol w:w="1083"/>
        <w:gridCol w:w="494"/>
        <w:gridCol w:w="554"/>
        <w:gridCol w:w="899"/>
        <w:gridCol w:w="540"/>
        <w:gridCol w:w="647"/>
        <w:gridCol w:w="4276"/>
      </w:tblGrid>
      <w:tr w:rsidR="002F5694" w:rsidRPr="009368BF" w:rsidTr="002F5694">
        <w:trPr>
          <w:trHeight w:val="395"/>
        </w:trPr>
        <w:tc>
          <w:tcPr>
            <w:tcW w:w="1272" w:type="dxa"/>
            <w:vMerge w:val="restart"/>
          </w:tcPr>
          <w:p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923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</w:t>
            </w:r>
          </w:p>
        </w:tc>
        <w:tc>
          <w:tcPr>
            <w:tcW w:w="301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ied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9368BF" w:rsidTr="000227AB"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301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9368BF" w:rsidTr="004819AD">
        <w:trPr>
          <w:gridAfter w:val="8"/>
          <w:wAfter w:w="8992" w:type="dxa"/>
        </w:trPr>
        <w:tc>
          <w:tcPr>
            <w:tcW w:w="1272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1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694" w:rsidRPr="009368BF" w:rsidRDefault="002F5694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540"/>
        <w:gridCol w:w="540"/>
        <w:gridCol w:w="450"/>
        <w:gridCol w:w="636"/>
        <w:gridCol w:w="354"/>
        <w:gridCol w:w="360"/>
        <w:gridCol w:w="360"/>
        <w:gridCol w:w="273"/>
        <w:gridCol w:w="270"/>
        <w:gridCol w:w="987"/>
        <w:gridCol w:w="270"/>
        <w:gridCol w:w="270"/>
        <w:gridCol w:w="270"/>
        <w:gridCol w:w="270"/>
        <w:gridCol w:w="270"/>
        <w:gridCol w:w="270"/>
        <w:gridCol w:w="270"/>
        <w:gridCol w:w="247"/>
        <w:gridCol w:w="236"/>
        <w:gridCol w:w="327"/>
      </w:tblGrid>
      <w:tr w:rsidR="00BA3CB8" w:rsidRPr="009368BF" w:rsidTr="004819AD">
        <w:trPr>
          <w:trHeight w:val="323"/>
        </w:trPr>
        <w:tc>
          <w:tcPr>
            <w:tcW w:w="1710" w:type="dxa"/>
            <w:vMerge w:val="restart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gridSpan w:val="2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</w:t>
            </w:r>
          </w:p>
        </w:tc>
        <w:tc>
          <w:tcPr>
            <w:tcW w:w="1086" w:type="dxa"/>
            <w:gridSpan w:val="2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1347" w:type="dxa"/>
            <w:gridSpan w:val="4"/>
            <w:tcBorders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YY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 No:</w:t>
            </w: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13" w:rsidRPr="009368BF" w:rsidTr="004819AD">
        <w:trPr>
          <w:trHeight w:val="467"/>
        </w:trPr>
        <w:tc>
          <w:tcPr>
            <w:tcW w:w="1710" w:type="dxa"/>
            <w:vMerge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3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 No: (If relevant)</w:t>
            </w:r>
          </w:p>
        </w:tc>
      </w:tr>
      <w:tr w:rsidR="00466A13" w:rsidRPr="009368BF" w:rsidTr="004819AD">
        <w:trPr>
          <w:gridAfter w:val="12"/>
          <w:wAfter w:w="3957" w:type="dxa"/>
          <w:trHeight w:val="710"/>
        </w:trPr>
        <w:tc>
          <w:tcPr>
            <w:tcW w:w="171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D89" w:rsidRPr="00723275" w:rsidRDefault="00816D89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16D89" w:rsidRPr="009368BF" w:rsidTr="00816D89">
        <w:tc>
          <w:tcPr>
            <w:tcW w:w="9243" w:type="dxa"/>
          </w:tcPr>
          <w:p w:rsidR="00816D89" w:rsidRPr="009368BF" w:rsidRDefault="00816D89" w:rsidP="00752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B - EDUCATIONAL QUALIFICATIONS</w:t>
            </w:r>
          </w:p>
        </w:tc>
      </w:tr>
    </w:tbl>
    <w:p w:rsidR="0028480C" w:rsidRPr="00723275" w:rsidRDefault="0028480C" w:rsidP="0075262D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816D89" w:rsidRPr="009368BF" w:rsidRDefault="00816D89" w:rsidP="00816D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EDUCATIONAL  QUALIFICATIONS (</w:t>
      </w:r>
      <w:r w:rsidRPr="009368BF">
        <w:rPr>
          <w:rFonts w:ascii="Times New Roman" w:hAnsi="Times New Roman" w:cs="Times New Roman"/>
          <w:b/>
          <w:bCs/>
          <w:i/>
          <w:iCs/>
        </w:rPr>
        <w:t>Attach Copies of Certificate</w:t>
      </w:r>
      <w:r w:rsidRPr="009368BF">
        <w:rPr>
          <w:rFonts w:ascii="Times New Roman" w:hAnsi="Times New Roman" w:cs="Times New Roman"/>
          <w:b/>
          <w:bCs/>
        </w:rPr>
        <w:t>)</w:t>
      </w:r>
    </w:p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:rsidR="00816D89" w:rsidRPr="009368BF" w:rsidRDefault="00816D89" w:rsidP="00816D8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GCE (O/L) </w:t>
      </w:r>
    </w:p>
    <w:p w:rsidR="00816D89" w:rsidRPr="00723275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RPr="009368BF" w:rsidTr="00816D89">
        <w:trPr>
          <w:trHeight w:val="272"/>
        </w:trPr>
        <w:tc>
          <w:tcPr>
            <w:tcW w:w="3473" w:type="dxa"/>
            <w:gridSpan w:val="2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O/L) YEAR:</w:t>
            </w:r>
          </w:p>
        </w:tc>
      </w:tr>
      <w:tr w:rsidR="00816D89" w:rsidRPr="009368BF" w:rsidTr="00816D89">
        <w:trPr>
          <w:trHeight w:val="287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:rsidR="00816D89" w:rsidRPr="009368BF" w:rsidRDefault="00816D89" w:rsidP="00816D8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CE (A/L)</w:t>
      </w:r>
    </w:p>
    <w:p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RPr="009368BF" w:rsidTr="00396F2F">
        <w:trPr>
          <w:trHeight w:val="272"/>
        </w:trPr>
        <w:tc>
          <w:tcPr>
            <w:tcW w:w="3473" w:type="dxa"/>
            <w:gridSpan w:val="2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A/L) YEAR:</w:t>
            </w:r>
          </w:p>
        </w:tc>
      </w:tr>
      <w:tr w:rsidR="00816D89" w:rsidRPr="009368BF" w:rsidTr="00396F2F">
        <w:trPr>
          <w:trHeight w:val="287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16D89" w:rsidRPr="009368BF" w:rsidTr="00396F2F">
        <w:trPr>
          <w:trHeight w:val="244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58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44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58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6D89" w:rsidRPr="009368BF" w:rsidRDefault="00816D89" w:rsidP="00816D89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lastRenderedPageBreak/>
        <w:t>OTER QUALIFICATIONS (Attach Certificates and Relevant Documents)</w:t>
      </w:r>
    </w:p>
    <w:p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5"/>
        <w:gridCol w:w="2114"/>
        <w:gridCol w:w="2104"/>
        <w:gridCol w:w="2170"/>
      </w:tblGrid>
      <w:tr w:rsidR="00816D89" w:rsidRPr="009368BF" w:rsidTr="004D72BB">
        <w:tc>
          <w:tcPr>
            <w:tcW w:w="2135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114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Course</w:t>
            </w:r>
          </w:p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2104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ield of Study/</w:t>
            </w:r>
          </w:p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2170" w:type="dxa"/>
          </w:tcPr>
          <w:p w:rsidR="00816D89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95"/>
        <w:tblW w:w="0" w:type="auto"/>
        <w:tblLook w:val="04A0" w:firstRow="1" w:lastRow="0" w:firstColumn="1" w:lastColumn="0" w:noHBand="0" w:noVBand="1"/>
      </w:tblPr>
      <w:tblGrid>
        <w:gridCol w:w="2358"/>
        <w:gridCol w:w="990"/>
        <w:gridCol w:w="990"/>
        <w:gridCol w:w="1890"/>
        <w:gridCol w:w="2295"/>
      </w:tblGrid>
      <w:tr w:rsidR="004D72BB" w:rsidRPr="009368BF" w:rsidTr="004D72BB">
        <w:trPr>
          <w:trHeight w:val="350"/>
        </w:trPr>
        <w:tc>
          <w:tcPr>
            <w:tcW w:w="2358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rganization</w:t>
            </w:r>
          </w:p>
        </w:tc>
        <w:tc>
          <w:tcPr>
            <w:tcW w:w="990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990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890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2295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Nature of Work</w:t>
            </w:r>
          </w:p>
        </w:tc>
      </w:tr>
      <w:tr w:rsidR="004D72BB" w:rsidRPr="009368BF" w:rsidTr="004D72BB">
        <w:tc>
          <w:tcPr>
            <w:tcW w:w="2358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72BB" w:rsidRPr="009368BF" w:rsidTr="004D72BB">
        <w:tc>
          <w:tcPr>
            <w:tcW w:w="2358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72BB" w:rsidRPr="009368BF" w:rsidTr="004D72BB">
        <w:tc>
          <w:tcPr>
            <w:tcW w:w="2358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72BB" w:rsidRPr="009368BF" w:rsidTr="004D72BB">
        <w:tc>
          <w:tcPr>
            <w:tcW w:w="2358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D72BB" w:rsidRPr="00723275" w:rsidRDefault="004D72BB" w:rsidP="004D72BB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4D72BB" w:rsidRPr="009368BF" w:rsidRDefault="004D72BB" w:rsidP="004D72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WORK EXPERIENCE</w:t>
      </w:r>
    </w:p>
    <w:p w:rsidR="00816D89" w:rsidRDefault="00816D89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23275" w:rsidRPr="00723275" w:rsidRDefault="00723275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C3495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SELF ASSESSMENT OF LAGUAGE PROFICIENCY</w:t>
      </w:r>
    </w:p>
    <w:p w:rsidR="00723275" w:rsidRPr="009368BF" w:rsidRDefault="0072327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4"/>
        <w:gridCol w:w="1683"/>
        <w:gridCol w:w="1690"/>
        <w:gridCol w:w="1672"/>
        <w:gridCol w:w="1694"/>
      </w:tblGrid>
      <w:tr w:rsidR="008C3495" w:rsidRPr="009368BF" w:rsidTr="00723275">
        <w:trPr>
          <w:trHeight w:val="557"/>
        </w:trPr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1 Sinhala</w:t>
            </w:r>
          </w:p>
        </w:tc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8C3495">
        <w:trPr>
          <w:trHeight w:val="458"/>
        </w:trPr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8C3495">
        <w:trPr>
          <w:trHeight w:val="548"/>
        </w:trPr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8C3495">
        <w:trPr>
          <w:trHeight w:val="512"/>
        </w:trPr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Pr="009368BF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4"/>
        <w:gridCol w:w="1683"/>
        <w:gridCol w:w="1690"/>
        <w:gridCol w:w="1672"/>
        <w:gridCol w:w="1694"/>
      </w:tblGrid>
      <w:tr w:rsidR="008C3495" w:rsidRPr="009368BF" w:rsidTr="00723275">
        <w:trPr>
          <w:trHeight w:val="530"/>
        </w:trPr>
        <w:tc>
          <w:tcPr>
            <w:tcW w:w="1848" w:type="dxa"/>
          </w:tcPr>
          <w:p w:rsidR="008C3495" w:rsidRPr="009368BF" w:rsidRDefault="008C3495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 xml:space="preserve">4.2 </w:t>
            </w:r>
            <w:r w:rsidR="000227AB" w:rsidRPr="009368BF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396F2F">
        <w:trPr>
          <w:trHeight w:val="458"/>
        </w:trPr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396F2F">
        <w:trPr>
          <w:trHeight w:val="548"/>
        </w:trPr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396F2F">
        <w:trPr>
          <w:trHeight w:val="512"/>
        </w:trPr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Pr="009368BF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1634"/>
        <w:gridCol w:w="1644"/>
        <w:gridCol w:w="1620"/>
        <w:gridCol w:w="1648"/>
      </w:tblGrid>
      <w:tr w:rsidR="008C3495" w:rsidRPr="009368BF" w:rsidTr="00723275">
        <w:trPr>
          <w:trHeight w:val="692"/>
        </w:trPr>
        <w:tc>
          <w:tcPr>
            <w:tcW w:w="184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3 Other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……………………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396F2F">
        <w:trPr>
          <w:trHeight w:val="458"/>
        </w:trPr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396F2F">
        <w:trPr>
          <w:trHeight w:val="548"/>
        </w:trPr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396F2F">
        <w:trPr>
          <w:trHeight w:val="512"/>
        </w:trPr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84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723275" w:rsidRPr="009368BF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C3495" w:rsidRPr="009368BF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FINANCIAL  ASSASTANCE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971"/>
        <w:gridCol w:w="1258"/>
        <w:gridCol w:w="1258"/>
        <w:gridCol w:w="809"/>
        <w:gridCol w:w="1213"/>
      </w:tblGrid>
      <w:tr w:rsidR="009A2A4C" w:rsidRPr="009368BF" w:rsidTr="000227AB">
        <w:trPr>
          <w:trHeight w:val="766"/>
        </w:trPr>
        <w:tc>
          <w:tcPr>
            <w:tcW w:w="397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elf-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unded</w:t>
            </w: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ponsored</w:t>
            </w:r>
          </w:p>
        </w:tc>
        <w:tc>
          <w:tcPr>
            <w:tcW w:w="80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nt</w:t>
            </w:r>
          </w:p>
        </w:tc>
        <w:tc>
          <w:tcPr>
            <w:tcW w:w="1213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ther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(Specify)</w:t>
            </w:r>
          </w:p>
        </w:tc>
      </w:tr>
      <w:tr w:rsidR="009A2A4C" w:rsidRPr="009368BF" w:rsidTr="000227AB">
        <w:trPr>
          <w:trHeight w:val="520"/>
        </w:trPr>
        <w:tc>
          <w:tcPr>
            <w:tcW w:w="3971" w:type="dxa"/>
          </w:tcPr>
          <w:p w:rsidR="008C3495" w:rsidRPr="009368BF" w:rsidRDefault="009A2A4C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 xml:space="preserve">How do you plan to finance your </w:t>
            </w:r>
            <w:r w:rsidR="008E19C3">
              <w:rPr>
                <w:rFonts w:ascii="Times New Roman" w:hAnsi="Times New Roman" w:cs="Times New Roman"/>
              </w:rPr>
              <w:t>Diploma</w:t>
            </w:r>
            <w:r w:rsidRPr="009368BF">
              <w:rPr>
                <w:rFonts w:ascii="Times New Roman" w:hAnsi="Times New Roman" w:cs="Times New Roman"/>
              </w:rPr>
              <w:t xml:space="preserve"> Course?</w:t>
            </w:r>
          </w:p>
        </w:tc>
        <w:tc>
          <w:tcPr>
            <w:tcW w:w="125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0227AB">
        <w:trPr>
          <w:trHeight w:val="766"/>
        </w:trPr>
        <w:tc>
          <w:tcPr>
            <w:tcW w:w="3971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Sponsored – by whom?</w:t>
            </w: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0227AB">
        <w:trPr>
          <w:trHeight w:val="520"/>
        </w:trPr>
        <w:tc>
          <w:tcPr>
            <w:tcW w:w="3971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Grant, give Grant name, total amount</w:t>
            </w: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0227AB">
        <w:trPr>
          <w:trHeight w:val="520"/>
        </w:trPr>
        <w:tc>
          <w:tcPr>
            <w:tcW w:w="3971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other – indicate</w:t>
            </w: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A2A4C" w:rsidRPr="009368BF" w:rsidRDefault="009A2A4C">
      <w:pPr>
        <w:rPr>
          <w:rFonts w:ascii="Times New Roman" w:hAnsi="Times New Roman" w:cs="Times New Roman"/>
          <w:b/>
          <w:bCs/>
          <w:sz w:val="4"/>
          <w:szCs w:val="4"/>
        </w:rPr>
      </w:pPr>
    </w:p>
    <w:p w:rsidR="008C3495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BRIEFLY DESRIBE YOUR REASONS FOR WISHING TO ENROLL IN THE </w:t>
      </w:r>
      <w:r w:rsidR="008E19C3">
        <w:rPr>
          <w:rFonts w:ascii="Times New Roman" w:hAnsi="Times New Roman" w:cs="Times New Roman"/>
          <w:b/>
          <w:bCs/>
        </w:rPr>
        <w:t xml:space="preserve">DIPLOMA </w:t>
      </w:r>
      <w:r w:rsidR="000227AB" w:rsidRPr="009368BF">
        <w:rPr>
          <w:rFonts w:ascii="Times New Roman" w:hAnsi="Times New Roman" w:cs="Times New Roman"/>
          <w:b/>
          <w:bCs/>
        </w:rPr>
        <w:t xml:space="preserve"> IN ENGLISH</w:t>
      </w:r>
      <w:r w:rsidRPr="009368BF">
        <w:rPr>
          <w:rFonts w:ascii="Times New Roman" w:hAnsi="Times New Roman" w:cs="Times New Roman"/>
          <w:b/>
          <w:bCs/>
        </w:rPr>
        <w:t xml:space="preserve"> COURSE (</w:t>
      </w:r>
      <w:r w:rsidRPr="009368BF">
        <w:rPr>
          <w:rFonts w:ascii="Times New Roman" w:hAnsi="Times New Roman" w:cs="Times New Roman"/>
          <w:i/>
          <w:iCs/>
        </w:rPr>
        <w:t>Include your personal / career interest</w:t>
      </w:r>
      <w:r w:rsidRPr="009368BF">
        <w:rPr>
          <w:rFonts w:ascii="Times New Roman" w:hAnsi="Times New Roman" w:cs="Times New Roman"/>
          <w:b/>
          <w:bCs/>
        </w:rPr>
        <w:t>)</w:t>
      </w:r>
    </w:p>
    <w:p w:rsidR="009A2A4C" w:rsidRPr="009368BF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8538" w:type="dxa"/>
        <w:tblInd w:w="720" w:type="dxa"/>
        <w:tblLook w:val="04A0" w:firstRow="1" w:lastRow="0" w:firstColumn="1" w:lastColumn="0" w:noHBand="0" w:noVBand="1"/>
      </w:tblPr>
      <w:tblGrid>
        <w:gridCol w:w="8538"/>
      </w:tblGrid>
      <w:tr w:rsidR="009A2A4C" w:rsidRPr="009368BF" w:rsidTr="000227AB">
        <w:trPr>
          <w:trHeight w:val="3290"/>
        </w:trPr>
        <w:tc>
          <w:tcPr>
            <w:tcW w:w="8538" w:type="dxa"/>
          </w:tcPr>
          <w:p w:rsidR="009A2A4C" w:rsidRPr="009368BF" w:rsidRDefault="009A2A4C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</w:tbl>
    <w:p w:rsidR="009A2A4C" w:rsidRPr="009368BF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9A2A4C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IVE NAMES AND CONTACT DETAILS OF REFERE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5"/>
        <w:gridCol w:w="4246"/>
      </w:tblGrid>
      <w:tr w:rsidR="009A2A4C" w:rsidRPr="009368BF" w:rsidTr="000227AB">
        <w:trPr>
          <w:trHeight w:val="2766"/>
        </w:trPr>
        <w:tc>
          <w:tcPr>
            <w:tcW w:w="4245" w:type="dxa"/>
          </w:tcPr>
          <w:p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6" w:type="dxa"/>
          </w:tcPr>
          <w:p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</w:tr>
    </w:tbl>
    <w:p w:rsidR="009A2A4C" w:rsidRPr="009368BF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</w:rPr>
        <w:t xml:space="preserve">I certify that the above information is true and </w:t>
      </w:r>
      <w:proofErr w:type="gramStart"/>
      <w:r w:rsidRPr="009368BF">
        <w:rPr>
          <w:rFonts w:ascii="Times New Roman" w:hAnsi="Times New Roman" w:cs="Times New Roman"/>
        </w:rPr>
        <w:t>correct,</w:t>
      </w:r>
      <w:proofErr w:type="gramEnd"/>
      <w:r w:rsidRPr="009368BF">
        <w:rPr>
          <w:rFonts w:ascii="Times New Roman" w:hAnsi="Times New Roman" w:cs="Times New Roman"/>
        </w:rPr>
        <w:t xml:space="preserve"> I understand that misrepresentation in the application will cause the rejection of application or revoking acceptance for admission at any stage.</w:t>
      </w:r>
    </w:p>
    <w:p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4819AD" w:rsidRPr="009368BF" w:rsidRDefault="004819AD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671323" w:rsidRPr="009368BF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……………………………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71323" w:rsidRPr="009368BF">
        <w:rPr>
          <w:rFonts w:ascii="Times New Roman" w:hAnsi="Times New Roman" w:cs="Times New Roman"/>
          <w:b/>
          <w:bCs/>
        </w:rPr>
        <w:t>………….……………………</w:t>
      </w:r>
    </w:p>
    <w:p w:rsidR="00723275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671323" w:rsidRPr="009368BF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</w:t>
      </w:r>
      <w:r w:rsidR="00131E0D">
        <w:rPr>
          <w:rFonts w:ascii="Times New Roman" w:hAnsi="Times New Roman" w:cs="Times New Roman"/>
          <w:b/>
          <w:bCs/>
        </w:rPr>
        <w:t>Signature of A</w:t>
      </w:r>
      <w:r w:rsidR="00671323" w:rsidRPr="009368BF">
        <w:rPr>
          <w:rFonts w:ascii="Times New Roman" w:hAnsi="Times New Roman" w:cs="Times New Roman"/>
          <w:b/>
          <w:bCs/>
        </w:rPr>
        <w:t>pplicant</w:t>
      </w:r>
    </w:p>
    <w:p w:rsidR="00671323" w:rsidRPr="009368BF" w:rsidRDefault="00671323" w:rsidP="009368BF">
      <w:pPr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</w:rPr>
        <w:tab/>
      </w:r>
    </w:p>
    <w:sectPr w:rsidR="00671323" w:rsidRPr="009368BF" w:rsidSect="000227AB">
      <w:footerReference w:type="default" r:id="rId10"/>
      <w:pgSz w:w="11907" w:h="16839" w:code="9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BA" w:rsidRDefault="007968BA" w:rsidP="004D72BB">
      <w:pPr>
        <w:spacing w:after="0" w:line="240" w:lineRule="auto"/>
      </w:pPr>
      <w:r>
        <w:separator/>
      </w:r>
    </w:p>
  </w:endnote>
  <w:endnote w:type="continuationSeparator" w:id="0">
    <w:p w:rsidR="007968BA" w:rsidRDefault="007968BA" w:rsidP="004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63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2BB" w:rsidRDefault="004D7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E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72BB" w:rsidRDefault="004D7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BA" w:rsidRDefault="007968BA" w:rsidP="004D72BB">
      <w:pPr>
        <w:spacing w:after="0" w:line="240" w:lineRule="auto"/>
      </w:pPr>
      <w:r>
        <w:separator/>
      </w:r>
    </w:p>
  </w:footnote>
  <w:footnote w:type="continuationSeparator" w:id="0">
    <w:p w:rsidR="007968BA" w:rsidRDefault="007968BA" w:rsidP="004D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17A4A"/>
    <w:multiLevelType w:val="multilevel"/>
    <w:tmpl w:val="DC5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74"/>
    <w:rsid w:val="0002071D"/>
    <w:rsid w:val="000227AB"/>
    <w:rsid w:val="00022FCF"/>
    <w:rsid w:val="000778A7"/>
    <w:rsid w:val="00131E0D"/>
    <w:rsid w:val="001B3E25"/>
    <w:rsid w:val="001F6C74"/>
    <w:rsid w:val="0028480C"/>
    <w:rsid w:val="00294B69"/>
    <w:rsid w:val="002F5694"/>
    <w:rsid w:val="002F6DA6"/>
    <w:rsid w:val="00325B4C"/>
    <w:rsid w:val="003F3955"/>
    <w:rsid w:val="00466A13"/>
    <w:rsid w:val="004819AD"/>
    <w:rsid w:val="004D72BB"/>
    <w:rsid w:val="00531C3A"/>
    <w:rsid w:val="005F34E6"/>
    <w:rsid w:val="00671323"/>
    <w:rsid w:val="00723275"/>
    <w:rsid w:val="0074701F"/>
    <w:rsid w:val="0075262D"/>
    <w:rsid w:val="00793F66"/>
    <w:rsid w:val="007968BA"/>
    <w:rsid w:val="00816D89"/>
    <w:rsid w:val="008C3495"/>
    <w:rsid w:val="008D20BC"/>
    <w:rsid w:val="008E19C3"/>
    <w:rsid w:val="009368BF"/>
    <w:rsid w:val="0095226F"/>
    <w:rsid w:val="009A2A4C"/>
    <w:rsid w:val="009B09B7"/>
    <w:rsid w:val="00AD5E3D"/>
    <w:rsid w:val="00B37B36"/>
    <w:rsid w:val="00B960E4"/>
    <w:rsid w:val="00BA3CB8"/>
    <w:rsid w:val="00CF2F83"/>
    <w:rsid w:val="00D2047E"/>
    <w:rsid w:val="00DF2B15"/>
    <w:rsid w:val="00E05A16"/>
    <w:rsid w:val="00E6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BB"/>
  </w:style>
  <w:style w:type="paragraph" w:styleId="Footer">
    <w:name w:val="footer"/>
    <w:basedOn w:val="Normal"/>
    <w:link w:val="Foot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BB"/>
  </w:style>
  <w:style w:type="paragraph" w:styleId="Footer">
    <w:name w:val="footer"/>
    <w:basedOn w:val="Normal"/>
    <w:link w:val="Foot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65C3-1EBE-4505-8AA5-1D099B3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u</dc:creator>
  <cp:lastModifiedBy>User</cp:lastModifiedBy>
  <cp:revision>3</cp:revision>
  <dcterms:created xsi:type="dcterms:W3CDTF">2019-08-20T07:56:00Z</dcterms:created>
  <dcterms:modified xsi:type="dcterms:W3CDTF">2019-08-20T07:58:00Z</dcterms:modified>
</cp:coreProperties>
</file>